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65B" w14:textId="5E950625" w:rsidR="00271FF9" w:rsidRPr="00A14BBC" w:rsidRDefault="00A14BBC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16199E99" w14:textId="1D598395" w:rsidR="00A14BBC" w:rsidRPr="00A14BBC" w:rsidRDefault="001D7328" w:rsidP="00A14BBC">
      <w:pPr>
        <w:pStyle w:val="ListParagraph"/>
        <w:numPr>
          <w:ilvl w:val="1"/>
          <w:numId w:val="9"/>
        </w:numPr>
      </w:pPr>
      <w:r>
        <w:t>Synch</w:t>
      </w:r>
      <w:r w:rsidR="00B22755">
        <w:t>ronous call.</w:t>
      </w:r>
    </w:p>
    <w:p w14:paraId="20B86F5D" w14:textId="58E99FB4" w:rsidR="00A14BBC" w:rsidRDefault="001D7328" w:rsidP="00C33969">
      <w:pPr>
        <w:pStyle w:val="ListParagraph"/>
        <w:numPr>
          <w:ilvl w:val="0"/>
          <w:numId w:val="9"/>
        </w:numPr>
        <w:ind w:left="426"/>
      </w:pPr>
      <w:r>
        <w:br/>
      </w:r>
      <w:r>
        <w:rPr>
          <w:noProof/>
        </w:rPr>
        <w:drawing>
          <wp:inline distT="0" distB="0" distL="0" distR="0" wp14:anchorId="7F83BBD5" wp14:editId="1553C8FA">
            <wp:extent cx="7415530" cy="2444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0961" cy="24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755">
        <w:br/>
      </w:r>
    </w:p>
    <w:p w14:paraId="15A0B314" w14:textId="0D5D9258" w:rsidR="00B22755" w:rsidRDefault="00B73C2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9C3EB45" wp14:editId="1DD1B7E4">
            <wp:extent cx="7410866" cy="231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1693" cy="23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7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09:33:00Z</dcterms:created>
  <dcterms:modified xsi:type="dcterms:W3CDTF">2023-03-11T09:49:00Z</dcterms:modified>
</cp:coreProperties>
</file>